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7395"/>
        <w:gridCol w:w="7391"/>
      </w:tblGrid>
      <w:tr w:rsidR="0006622E">
        <w:tc>
          <w:tcPr>
            <w:tcW w:w="7394" w:type="dxa"/>
            <w:shd w:val="clear" w:color="auto" w:fill="auto"/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тверждаю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Тверского областного                                                                                                    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______________________ 2018 г.  </w:t>
            </w: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Default="0006622E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06622E" w:rsidRDefault="0006622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0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890"/>
        <w:gridCol w:w="5809"/>
        <w:gridCol w:w="4251"/>
        <w:gridCol w:w="16"/>
        <w:gridCol w:w="2939"/>
      </w:tblGrid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-массовые акции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мероприятия </w:t>
            </w:r>
          </w:p>
        </w:tc>
      </w:tr>
      <w:tr w:rsidR="00491E50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D57857" w:rsidP="00D57857">
            <w:pPr>
              <w:pStyle w:val="a8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491E50" w:rsidP="00CB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Выставка традиционных финских и вепсских ремесел, Финлянд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1D4F54" w:rsidP="00CB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26-2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Default="001D4F54" w:rsidP="00CB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A364B" w:rsidRDefault="00D57857" w:rsidP="00D5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A419A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C3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 21 сентября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0F58F5" w:rsidP="00D57857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V Всероссийский конкурс молодых мастеров-игрушечник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4-5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E84DE0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4DE0" w:rsidRPr="00A419A2" w:rsidRDefault="000F58F5" w:rsidP="000F58F5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E84D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Фотовыставка Николая Бессонова, г. Моск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917B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3-13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917B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 Чайкиной, Лекционный за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0F58F5" w:rsidP="000F58F5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Межрегиональный этап  Всероссийской выставки современных художников-любителей «Салют Побед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16 апреля – 18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F58F5" w:rsidP="000F58F5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  <w:p w:rsidR="0006622E" w:rsidRDefault="0006622E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ево, Торжок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F58F5" w:rsidP="000F58F5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ево, Торжок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крытый) фестиваль традиционного народного творчества молодежных самодеятельных коллективов Центрального федерального округ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язин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E84DE0" w:rsidP="00A44D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IV Всероссийская выставка «Искусство современной </w:t>
            </w: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вышив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23 октября 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г. Тверь, МВЦ им. </w:t>
            </w: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E84DE0" w:rsidP="00A44D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Всероссийский фестиваль любительского циркового искусства «Праздник нашего детств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E84DE0" w:rsidP="00A44D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я — 1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народного творчества «Салют Победы», посвященный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ограммы для детей и родителей «Однажды в Снежном королевстве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,6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91598" w:rsidP="00C9159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6756" w:rsidRPr="00DF2C78" w:rsidRDefault="00AB6756" w:rsidP="00AB6756">
            <w:pPr>
              <w:pStyle w:val="a8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Выставка «Китайский новый год»  из собрания Музея традиционного искусства народов мира (г. Москва) </w:t>
            </w:r>
          </w:p>
          <w:p w:rsidR="00AB6756" w:rsidRPr="00DF2C78" w:rsidRDefault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3 января  – 16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Большо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6756" w:rsidRPr="00DF2C78" w:rsidRDefault="00AB6756" w:rsidP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Ларисы Поляковой «Когда звери были большими…»</w:t>
            </w:r>
          </w:p>
          <w:p w:rsidR="0006622E" w:rsidRPr="00DF2C78" w:rsidRDefault="0006622E" w:rsidP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9 января – 16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Малы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Станислава Никитина «Исповедь дилетан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05 февраля – 23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Лекционный зал, хол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Выставка  «Открытые окна» из фондов Тверского художественного колледжа им. А.Г. Венециано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8 февраля – 30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смот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есова гор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этап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754_34128173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в рамках областного фестиваля народного творчества посвященного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риц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VII областного конкурса соврем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  по русской традиционной пляске «Молодо-зелено, погулять велено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«Широкая масленица»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07 март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06622E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праздник русского роман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длись, очаровани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нтерактивная программа «Масленицу встречаем, света, солнца ожидаем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Площадь Славы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ъезд мастеров-любителей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ТОДНТ, </w:t>
            </w:r>
          </w:p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«Не учись безделью, а учись рукоделью» в рамках Проекта «Самобытное искусство Тверской земли»</w:t>
            </w:r>
          </w:p>
          <w:p w:rsidR="0006622E" w:rsidRPr="00DF2C78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5 марта – 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Нелидовский выставочный за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научно-практическая конференция «Тверское фольклорное пол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Ночь театр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ной фестиваль любительских театров «Театральные встречи-2019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</w:t>
            </w:r>
            <w:r w:rsidR="00F5253C">
              <w:rPr>
                <w:rFonts w:ascii="Times New Roman" w:hAnsi="Times New Roman"/>
                <w:sz w:val="24"/>
                <w:szCs w:val="24"/>
              </w:rPr>
              <w:t>с патриотической песни «Салют, П</w:t>
            </w:r>
            <w:r>
              <w:rPr>
                <w:rFonts w:ascii="Times New Roman" w:hAnsi="Times New Roman"/>
                <w:sz w:val="24"/>
                <w:szCs w:val="24"/>
              </w:rPr>
              <w:t>обеды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елидово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сьегонск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любительских фильмов «Земля Тверская»</w:t>
            </w:r>
          </w:p>
          <w:p w:rsidR="00377570" w:rsidRDefault="00377570">
            <w:pPr>
              <w:spacing w:after="0" w:line="240" w:lineRule="auto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-13 апре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 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сельских театральных коллективов </w:t>
            </w:r>
          </w:p>
          <w:p w:rsidR="00DF2C78" w:rsidRDefault="00DF2C78">
            <w:pPr>
              <w:pStyle w:val="a8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Самобытное искусство Тверской земли» </w:t>
            </w:r>
          </w:p>
          <w:p w:rsidR="00377570" w:rsidRPr="00DF2C78" w:rsidRDefault="00377570">
            <w:pPr>
              <w:spacing w:after="0" w:line="240" w:lineRule="auto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0B3A32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25</w:t>
            </w:r>
            <w:r w:rsidR="00CC39F7" w:rsidRPr="00DF2C78">
              <w:rPr>
                <w:rFonts w:ascii="Times New Roman" w:hAnsi="Times New Roman"/>
                <w:sz w:val="24"/>
                <w:szCs w:val="24"/>
              </w:rPr>
              <w:t xml:space="preserve"> апреля – 3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Краснохолмский краеведческий музей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День семейного отдыха «Красная горк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ткрытый областной пасхальный праздник детских</w:t>
            </w:r>
            <w:r w:rsidR="00377570"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«Не учись безделью, а учись рукоделью» в рамках Проекта «Самобытное искусство Тверской земли»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9069AC">
            <w:pPr>
              <w:spacing w:after="0" w:line="240" w:lineRule="auto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16</w:t>
            </w:r>
            <w:r w:rsidR="00CC39F7" w:rsidRPr="00DF2C78">
              <w:rPr>
                <w:rFonts w:ascii="Times New Roman" w:hAnsi="Times New Roman"/>
                <w:sz w:val="24"/>
                <w:szCs w:val="24"/>
              </w:rPr>
              <w:t xml:space="preserve"> мая – 15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ашинский район, Верхняя Троица 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Дом-музей М.Калинина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областной  открытый фестиваль казачьей народной песни «Казачьему роду нет переводу»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оржок, ГДК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Выставка народных художественн</w:t>
            </w:r>
            <w:r w:rsidR="00F55763" w:rsidRPr="00DF2C78">
              <w:rPr>
                <w:rFonts w:ascii="Times New Roman" w:hAnsi="Times New Roman"/>
                <w:sz w:val="24"/>
                <w:szCs w:val="24"/>
              </w:rPr>
              <w:t>ых промыслов Тверской области «</w:t>
            </w:r>
            <w:r w:rsidR="00B5029E" w:rsidRPr="00DF2C78">
              <w:rPr>
                <w:rFonts w:ascii="Times New Roman" w:hAnsi="Times New Roman"/>
                <w:sz w:val="24"/>
                <w:szCs w:val="24"/>
              </w:rPr>
              <w:t>Подарок с Верхневолжских берегов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</w:t>
            </w:r>
            <w:r w:rsidR="0080562E" w:rsidRPr="00DF2C78">
              <w:rPr>
                <w:rFonts w:ascii="Times New Roman" w:hAnsi="Times New Roman"/>
                <w:sz w:val="24"/>
                <w:szCs w:val="24"/>
              </w:rPr>
              <w:t>5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мая – 2</w:t>
            </w:r>
            <w:r w:rsidR="00B5029E" w:rsidRPr="00DF2C78">
              <w:rPr>
                <w:rFonts w:ascii="Times New Roman" w:hAnsi="Times New Roman"/>
                <w:sz w:val="24"/>
                <w:szCs w:val="24"/>
              </w:rPr>
              <w:t>2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D11075" w:rsidRPr="00DF2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22E" w:rsidRPr="00DF2C78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бластной конкурс мастеров-любителей декоративно-прикладного творчества «Губерния мастеровая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26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лощадь Славы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Берново, Старицкий район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Здравствуй, лето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, площадь Славы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DF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программы на период работы школьных лагерей с дневным пребыванием </w:t>
            </w:r>
          </w:p>
          <w:p w:rsidR="00DF2C78" w:rsidRDefault="00DF2C78" w:rsidP="00DF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— 30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театрализованное мероприятие с участием профессиональных и любительских театров Тверской области «Театр без стен»</w:t>
            </w:r>
          </w:p>
          <w:p w:rsidR="00377570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rPr>
          <w:trHeight w:val="91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3775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Лемешевский праздник «Вижу чудное приволь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зево, Калининский район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  Владимира Филиппова «На родной земле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09 июля – 10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, Лекционный зал, хол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Выставка «Мир блестящих фантазий»</w:t>
            </w:r>
          </w:p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народной студии декоративно-прикладного и художественного творчества «Блестящие» ЗАТО «Озёрный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1 июля – 24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Малы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Выставка живописи художника Ю.М. Рылеева  «Ожидание …»  из собрания  семьи Зориных 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7 июля – 24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Рамешковский район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55-я областная выставка документальной и </w:t>
            </w:r>
            <w:r w:rsidR="009E3116" w:rsidRPr="00DF2C78">
              <w:rPr>
                <w:rFonts w:ascii="Times New Roman" w:hAnsi="Times New Roman"/>
                <w:sz w:val="24"/>
                <w:szCs w:val="24"/>
              </w:rPr>
              <w:t>художественной фотографии «Остановись, мгновенье…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0 сентября – 05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Н.Бариновой «Не учись безделью, а учись рукоделью»</w:t>
            </w:r>
          </w:p>
          <w:p w:rsidR="0006622E" w:rsidRPr="00DF2C78" w:rsidRDefault="000662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8 сентября – 31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Кашинский краеведческий музе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 семейного художественного творчества «Семья — источник вдохновения» </w:t>
            </w:r>
          </w:p>
          <w:p w:rsidR="00377570" w:rsidRDefault="003775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сное,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ДК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смотры Областного фестиваля-конкурса исполнителей популярной музыки «Шлягер» и Региональный отборочный этап Международного фестиваля песни «Наследники Победы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нал 2020 г.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еволоцкий р-н, п. Зеленогорский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Максатиха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орчества «Здравствуй, Провинция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мешк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детского и юношеского кино «Молодым дорогу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9 но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очные этапы Областного конкурса гармонистов, частушечников и </w:t>
            </w:r>
            <w:bookmarkStart w:id="2" w:name="_GoBack1"/>
            <w:bookmarkEnd w:id="2"/>
            <w:r>
              <w:rPr>
                <w:rFonts w:ascii="Times New Roman" w:hAnsi="Times New Roman"/>
                <w:sz w:val="24"/>
                <w:szCs w:val="24"/>
              </w:rPr>
              <w:t>солистов-исполнителей народной песн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декабря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 2020 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цовский р-н, д. Борки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пир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нд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нинский р-н, д. Рязан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, посвященная дню рождения Деда Мороза «С Днем рождения, дедушка!» (по заявкам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— 22 но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православный кинофестиваль «Колокол све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Международному Дню инвалида «Мир, в котором мы живем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— 8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ансамблей бального танца </w:t>
            </w:r>
          </w:p>
          <w:p w:rsidR="005332A2" w:rsidRDefault="005332A2" w:rsidP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ограммы «Новый год к нам идет» </w:t>
            </w:r>
          </w:p>
          <w:p w:rsidR="005332A2" w:rsidRDefault="005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 21, 22, 28, 29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CC39F7">
            <w:pPr>
              <w:spacing w:after="0" w:line="240" w:lineRule="auto"/>
            </w:pPr>
            <w:r w:rsidRPr="00377570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Самобытное искусство Тверской земли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CC39F7">
            <w:pPr>
              <w:spacing w:after="0" w:line="240" w:lineRule="auto"/>
              <w:jc w:val="center"/>
            </w:pPr>
            <w:r w:rsidRPr="0037757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70">
              <w:rPr>
                <w:rFonts w:ascii="Times New Roman" w:hAnsi="Times New Roman"/>
                <w:sz w:val="24"/>
                <w:szCs w:val="24"/>
              </w:rPr>
              <w:t>Бологовский краеведческий музе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вечерки </w:t>
            </w:r>
          </w:p>
          <w:p w:rsidR="005332A2" w:rsidRDefault="005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субботы «Вся семья вместе, так и душа на мест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ервая и третья субботы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устовых мастер-классов по всем видам творчества для руководителей сельских любитель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 w:rsidP="0037757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X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ного фестиваля любительских театров «Театральные встречи 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ерсонаж - как носитель действия» на базе XXI  областного фестиваля любительских театров «Театральные встречи 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Областного фестиваля сельских театральных коллективов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апрел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9"/>
              <w:shd w:val="clear" w:color="auto" w:fill="FFFFFF"/>
              <w:spacing w:after="0"/>
              <w:textAlignment w:val="baseline"/>
            </w:pPr>
            <w:r>
              <w:rPr>
                <w:rFonts w:eastAsia="Calibri"/>
                <w:lang w:eastAsia="en-US"/>
              </w:rPr>
              <w:t>Областной семинар для руководителей театральных и цирковых коллектив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ы на базе Всероссийский фестиваль любительского циркового искусства «Праздник нашего детств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базе 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ноября — 1 дека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 на базе 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индивидуальные консультации по вопросам повышения мастерства для руководителей театральных коллективов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на базе профессиональных коллектив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коллективов Тверской области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6905DD" w:rsidRDefault="006905DD">
            <w:pPr>
              <w:pStyle w:val="a9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руководителей рок-групп и исполнителей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bookmarkStart w:id="3" w:name="__DdeLink__3181_3834001850"/>
            <w:bookmarkEnd w:id="3"/>
            <w:r>
              <w:rPr>
                <w:rFonts w:ascii="Times New Roman" w:hAnsi="Times New Roman"/>
                <w:sz w:val="24"/>
                <w:szCs w:val="24"/>
              </w:rPr>
              <w:t>Мастер-класс для руководителей и участников ансамблей и оркестров русских народных инструментов в рамках областного фестиваля народно-инструментальной  музыки  «Андреевские дни», посвящённого В.В. Андрееву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февра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иц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в рамках Международного фестиваля народно-инструментальной  музыки  «Андреевские дни», посвящённого В.В. Андрееву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1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в рамках заключительного этапа VII областной конкурс современного 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заключительного этапа VII областной конкурс современного 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для руководителей хореографических коллективов (классический, народный танец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Межмуниципальных смотров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есова гор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, ДК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на базе заключительного этапа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ind w:left="13" w:hanging="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заключительного этапа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индивидуальные консультации по вопросам повышения мастерства для руководителей хореографических коллектив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на базе ведущих хореографиче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хореографиче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  <w:p w:rsidR="0006622E" w:rsidRDefault="00066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Областного фестиваля-конкурса исполнителей популярной музыки «Шлягер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волоцкий район, п. Зеленогорский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Максатих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 в рамках Межрегионального конкурса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эстрадных коллективов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  <w:p w:rsidR="0006622E" w:rsidRDefault="00066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го областного конкурса  по русской традиционной пляске «Молодо-зелено, погулять велено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казачьих коллектив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, мастер-классы, семинары в рамках фольклорной смены  для детских фольклорны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шков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й фольклорны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 для гармонист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выездной семинар-практикум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15 март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лидово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>
              <w:rPr>
                <w:rFonts w:ascii="Times New Roman" w:hAnsi="Times New Roman"/>
                <w:sz w:val="24"/>
                <w:szCs w:val="24"/>
              </w:rPr>
              <w:t>Земля Твер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детских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>
              <w:rPr>
                <w:rFonts w:ascii="Times New Roman" w:hAnsi="Times New Roman"/>
                <w:sz w:val="24"/>
                <w:szCs w:val="24"/>
              </w:rPr>
              <w:t>Молодым дор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открытого областного православного кинофестиваля «Колокол свет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ind w:left="567" w:right="45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специалистов, занимающихся информационной деятельностью «Продвижение культурных проектов в социальных сетях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rPr>
          <w:trHeight w:val="607"/>
        </w:trPr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Народное искусство» (для учащихся начальной школы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м дарим доброту и радость» для инвалидов по зрению (совместно с ГКУК «ТОСБС им. М.И.Суворова»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ое дерево ремесел» для студентов колледж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ткачест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народному костюм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астер-классов по росписи по дереву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батик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06622E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«Просто о сложном. Беседы об искусств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фонда фотографий и документов бывшего Музея Комсомольской славы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4" w:name="__DdeLink__3302_520252635"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RPr="006905DD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аталога ОНКН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RPr="006905DD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DD">
              <w:rPr>
                <w:rFonts w:ascii="Times New Roman" w:hAnsi="Times New Roman"/>
                <w:b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 xml:space="preserve">Издание каталога </w:t>
            </w:r>
            <w:r w:rsidRPr="006905D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905DD">
              <w:rPr>
                <w:rFonts w:ascii="Times New Roman" w:hAnsi="Times New Roman"/>
                <w:sz w:val="24"/>
                <w:szCs w:val="24"/>
              </w:rPr>
              <w:t xml:space="preserve"> Всероссийской выставки «</w:t>
            </w: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ы России. Глиняная игрушка. детская художественная керамик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борника лучших сценариев к народным праздникам.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рганизационно-массовой работы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ежегодного Календаря фестивалей и конкурсов Тверского областного Дома народного творчеств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аналитического сборника «Любительское творчество Тверской области за 2018 год: анализ и статистик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Театральные и цирковы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Хореографически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Фольклорное пол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Фольклорны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нотных произведений В. Деревягин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1679_1748239226"/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изданию сборника наигрышей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</w:tbl>
    <w:p w:rsidR="0006622E" w:rsidRDefault="00066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22E" w:rsidRDefault="0006622E"/>
    <w:sectPr w:rsidR="0006622E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2E"/>
    <w:rsid w:val="000154E9"/>
    <w:rsid w:val="0006622E"/>
    <w:rsid w:val="00077AF8"/>
    <w:rsid w:val="00095921"/>
    <w:rsid w:val="000B3A32"/>
    <w:rsid w:val="000F58F5"/>
    <w:rsid w:val="00121F21"/>
    <w:rsid w:val="001D4F54"/>
    <w:rsid w:val="001E1E1A"/>
    <w:rsid w:val="00222DE9"/>
    <w:rsid w:val="00377570"/>
    <w:rsid w:val="00460ACE"/>
    <w:rsid w:val="00491E50"/>
    <w:rsid w:val="00521888"/>
    <w:rsid w:val="005332A2"/>
    <w:rsid w:val="0059689D"/>
    <w:rsid w:val="006905DD"/>
    <w:rsid w:val="006D0354"/>
    <w:rsid w:val="006F460E"/>
    <w:rsid w:val="00722A39"/>
    <w:rsid w:val="0078398C"/>
    <w:rsid w:val="0080562E"/>
    <w:rsid w:val="008C6D9D"/>
    <w:rsid w:val="009069AC"/>
    <w:rsid w:val="00917B79"/>
    <w:rsid w:val="009712AF"/>
    <w:rsid w:val="009E3116"/>
    <w:rsid w:val="009E506C"/>
    <w:rsid w:val="00A419A2"/>
    <w:rsid w:val="00A44D8D"/>
    <w:rsid w:val="00A823CA"/>
    <w:rsid w:val="00AB2B2F"/>
    <w:rsid w:val="00AB6756"/>
    <w:rsid w:val="00B5029E"/>
    <w:rsid w:val="00C63BCD"/>
    <w:rsid w:val="00C91598"/>
    <w:rsid w:val="00CB47BB"/>
    <w:rsid w:val="00CC39F7"/>
    <w:rsid w:val="00D11075"/>
    <w:rsid w:val="00D26B12"/>
    <w:rsid w:val="00D57857"/>
    <w:rsid w:val="00DA364B"/>
    <w:rsid w:val="00DD04A3"/>
    <w:rsid w:val="00DF2C78"/>
    <w:rsid w:val="00E84DE0"/>
    <w:rsid w:val="00F5253C"/>
    <w:rsid w:val="00F5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EF97-7949-488C-835F-393B493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AlexandrovaS</cp:lastModifiedBy>
  <cp:revision>2</cp:revision>
  <cp:lastPrinted>2018-12-22T09:53:00Z</cp:lastPrinted>
  <dcterms:created xsi:type="dcterms:W3CDTF">2022-07-27T11:31:00Z</dcterms:created>
  <dcterms:modified xsi:type="dcterms:W3CDTF">2022-07-27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